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471C32F1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10DE">
        <w:rPr>
          <w:rFonts w:ascii="Times New Roman" w:hAnsi="Times New Roman" w:cs="Times New Roman"/>
          <w:sz w:val="24"/>
          <w:szCs w:val="24"/>
        </w:rPr>
      </w:r>
      <w:r w:rsidR="003E10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10DE">
        <w:rPr>
          <w:rFonts w:ascii="Times New Roman" w:hAnsi="Times New Roman" w:cs="Times New Roman"/>
          <w:sz w:val="24"/>
          <w:szCs w:val="24"/>
        </w:rPr>
      </w:r>
      <w:r w:rsidR="003E10D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6F452814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</w:t>
            </w:r>
            <w:r w:rsidR="004B5A4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357F5C29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8F2044">
              <w:rPr>
                <w:rFonts w:ascii="Times New Roman" w:hAnsi="Times New Roman" w:cs="Times New Roman"/>
              </w:rPr>
              <w:t>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10DE">
              <w:rPr>
                <w:rFonts w:ascii="Times New Roman" w:hAnsi="Times New Roman" w:cs="Times New Roman"/>
                <w:sz w:val="24"/>
                <w:szCs w:val="24"/>
              </w:rPr>
            </w:r>
            <w:r w:rsidR="003E10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00935C59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bor služby </w:t>
            </w:r>
            <w:r w:rsidR="008B0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62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ra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4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30097719 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B454F" w:rsidRP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eGovernmentu, Oddělení projektů eGovernmentu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E10DE">
        <w:rPr>
          <w:rFonts w:ascii="Times New Roman" w:hAnsi="Times New Roman" w:cs="Times New Roman"/>
          <w:b/>
          <w:bCs/>
        </w:rPr>
      </w:r>
      <w:r w:rsidR="003E10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E10DE">
        <w:rPr>
          <w:rFonts w:ascii="Times New Roman" w:hAnsi="Times New Roman" w:cs="Times New Roman"/>
          <w:b/>
          <w:bCs/>
        </w:rPr>
      </w:r>
      <w:r w:rsidR="003E10D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10DE">
        <w:rPr>
          <w:rFonts w:ascii="Times New Roman" w:hAnsi="Times New Roman" w:cs="Times New Roman"/>
          <w:b/>
          <w:bCs/>
        </w:rPr>
      </w:r>
      <w:r w:rsidR="003E10D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10DE">
        <w:rPr>
          <w:rFonts w:ascii="Times New Roman" w:hAnsi="Times New Roman" w:cs="Times New Roman"/>
          <w:b/>
          <w:bCs/>
        </w:rPr>
      </w:r>
      <w:r w:rsidR="003E10D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10DE">
        <w:rPr>
          <w:rFonts w:ascii="Times New Roman" w:hAnsi="Times New Roman" w:cs="Times New Roman"/>
          <w:b/>
          <w:bCs/>
        </w:rPr>
      </w:r>
      <w:r w:rsidR="003E10D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10DE">
        <w:rPr>
          <w:rFonts w:ascii="Times New Roman" w:hAnsi="Times New Roman" w:cs="Times New Roman"/>
          <w:b/>
          <w:bCs/>
        </w:rPr>
      </w:r>
      <w:r w:rsidR="003E10D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10DE">
        <w:rPr>
          <w:rFonts w:ascii="Times New Roman" w:hAnsi="Times New Roman" w:cs="Times New Roman"/>
          <w:b/>
          <w:bCs/>
        </w:rPr>
      </w:r>
      <w:r w:rsidR="003E10DE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10DE">
        <w:rPr>
          <w:rFonts w:ascii="Times New Roman" w:hAnsi="Times New Roman" w:cs="Times New Roman"/>
          <w:b/>
          <w:bCs/>
        </w:rPr>
      </w:r>
      <w:r w:rsidR="003E10D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F29C" w14:textId="77777777" w:rsidR="0089105E" w:rsidRDefault="0089105E" w:rsidP="00386203">
      <w:pPr>
        <w:spacing w:after="0" w:line="240" w:lineRule="auto"/>
      </w:pPr>
      <w:r>
        <w:separator/>
      </w:r>
    </w:p>
  </w:endnote>
  <w:endnote w:type="continuationSeparator" w:id="0">
    <w:p w14:paraId="07A0FF73" w14:textId="77777777" w:rsidR="0089105E" w:rsidRDefault="008910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1549" w14:textId="77777777" w:rsidR="0089105E" w:rsidRDefault="0089105E" w:rsidP="00386203">
      <w:pPr>
        <w:spacing w:after="0" w:line="240" w:lineRule="auto"/>
      </w:pPr>
      <w:r>
        <w:separator/>
      </w:r>
    </w:p>
  </w:footnote>
  <w:footnote w:type="continuationSeparator" w:id="0">
    <w:p w14:paraId="4B48B714" w14:textId="77777777" w:rsidR="0089105E" w:rsidRDefault="0089105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EB6F4C">
        <w:rPr>
          <w:rFonts w:ascii="Times New Roman" w:hAnsi="Times New Roman" w:cs="Times New Roman"/>
        </w:rPr>
        <w:t>doloží</w:t>
      </w:r>
      <w:proofErr w:type="gramEnd"/>
      <w:r w:rsidR="00AD054B" w:rsidRPr="00EB6F4C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1AA3D748" w:rsidR="005D4D79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F149AB">
      <w:rPr>
        <w:rFonts w:ascii="Arial" w:hAnsi="Arial" w:cs="Arial"/>
      </w:rPr>
      <w:t>DIA-2906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15F5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2F4B"/>
    <w:rsid w:val="0017311E"/>
    <w:rsid w:val="001770DC"/>
    <w:rsid w:val="00183761"/>
    <w:rsid w:val="00191318"/>
    <w:rsid w:val="001B68DB"/>
    <w:rsid w:val="001B7CA4"/>
    <w:rsid w:val="001C102A"/>
    <w:rsid w:val="001C599C"/>
    <w:rsid w:val="001D4F65"/>
    <w:rsid w:val="001F6B68"/>
    <w:rsid w:val="0020271A"/>
    <w:rsid w:val="0020615F"/>
    <w:rsid w:val="00237353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D97"/>
    <w:rsid w:val="00340F17"/>
    <w:rsid w:val="00345FAB"/>
    <w:rsid w:val="00346EA4"/>
    <w:rsid w:val="0035351C"/>
    <w:rsid w:val="00356564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E10DE"/>
    <w:rsid w:val="00400FBA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A4F"/>
    <w:rsid w:val="004C5E23"/>
    <w:rsid w:val="004D0C16"/>
    <w:rsid w:val="004D14A6"/>
    <w:rsid w:val="004E3503"/>
    <w:rsid w:val="004E6954"/>
    <w:rsid w:val="004F5BC2"/>
    <w:rsid w:val="005003C9"/>
    <w:rsid w:val="00502324"/>
    <w:rsid w:val="005030ED"/>
    <w:rsid w:val="005055A3"/>
    <w:rsid w:val="005135F1"/>
    <w:rsid w:val="00522DE4"/>
    <w:rsid w:val="00542A59"/>
    <w:rsid w:val="00584F2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085B"/>
    <w:rsid w:val="007A211E"/>
    <w:rsid w:val="007A34F0"/>
    <w:rsid w:val="007B2C14"/>
    <w:rsid w:val="007C5DCB"/>
    <w:rsid w:val="007E1638"/>
    <w:rsid w:val="00811F7D"/>
    <w:rsid w:val="00813B48"/>
    <w:rsid w:val="008152E4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105E"/>
    <w:rsid w:val="00892086"/>
    <w:rsid w:val="0089301B"/>
    <w:rsid w:val="00896C6E"/>
    <w:rsid w:val="008B08F5"/>
    <w:rsid w:val="008B423E"/>
    <w:rsid w:val="008C221A"/>
    <w:rsid w:val="008C4BE0"/>
    <w:rsid w:val="008C7789"/>
    <w:rsid w:val="008D4A16"/>
    <w:rsid w:val="008D61DA"/>
    <w:rsid w:val="008E0FD8"/>
    <w:rsid w:val="008F2044"/>
    <w:rsid w:val="00903A50"/>
    <w:rsid w:val="009120CB"/>
    <w:rsid w:val="00922BC7"/>
    <w:rsid w:val="0093612C"/>
    <w:rsid w:val="00951FFE"/>
    <w:rsid w:val="00960B6C"/>
    <w:rsid w:val="009654C6"/>
    <w:rsid w:val="009A0B33"/>
    <w:rsid w:val="009B454F"/>
    <w:rsid w:val="009C3AB2"/>
    <w:rsid w:val="009C4003"/>
    <w:rsid w:val="009C4ACC"/>
    <w:rsid w:val="009E62A5"/>
    <w:rsid w:val="009E74A6"/>
    <w:rsid w:val="009F3D85"/>
    <w:rsid w:val="009F5975"/>
    <w:rsid w:val="00A01EF0"/>
    <w:rsid w:val="00A1105A"/>
    <w:rsid w:val="00A13FB1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3B69"/>
    <w:rsid w:val="00AB30E8"/>
    <w:rsid w:val="00AB3809"/>
    <w:rsid w:val="00AB4E6D"/>
    <w:rsid w:val="00AB5094"/>
    <w:rsid w:val="00AC496D"/>
    <w:rsid w:val="00AD054B"/>
    <w:rsid w:val="00AD27AE"/>
    <w:rsid w:val="00AE2EB0"/>
    <w:rsid w:val="00AF06D8"/>
    <w:rsid w:val="00AF3981"/>
    <w:rsid w:val="00AF777D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61EE"/>
    <w:rsid w:val="00CD789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423EA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42AA"/>
    <w:rsid w:val="00E30F21"/>
    <w:rsid w:val="00E45C0F"/>
    <w:rsid w:val="00E56894"/>
    <w:rsid w:val="00E706AC"/>
    <w:rsid w:val="00E74751"/>
    <w:rsid w:val="00E83D11"/>
    <w:rsid w:val="00E85B15"/>
    <w:rsid w:val="00E90C04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49AB"/>
    <w:rsid w:val="00F328E2"/>
    <w:rsid w:val="00F34EE9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5155</Characters>
  <Application>Microsoft Office Word</Application>
  <DocSecurity>4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olana Pastyříková</cp:lastModifiedBy>
  <cp:revision>2</cp:revision>
  <dcterms:created xsi:type="dcterms:W3CDTF">2023-05-09T10:30:00Z</dcterms:created>
  <dcterms:modified xsi:type="dcterms:W3CDTF">2023-05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5T09:5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5b8948b6-42f1-46f9-86f4-3ae71efc1e74</vt:lpwstr>
  </property>
  <property fmtid="{D5CDD505-2E9C-101B-9397-08002B2CF9AE}" pid="8" name="MSIP_Label_defa4170-0d19-0005-0004-bc88714345d2_ContentBits">
    <vt:lpwstr>0</vt:lpwstr>
  </property>
</Properties>
</file>